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3280" w14:textId="77777777" w:rsidR="004D6D45" w:rsidRDefault="00B7743C">
      <w:r w:rsidRPr="00B7743C">
        <w:rPr>
          <w:rFonts w:hint="eastAsia"/>
        </w:rPr>
        <w:t>別記様式第</w:t>
      </w:r>
      <w:r>
        <w:rPr>
          <w:rFonts w:hint="eastAsia"/>
        </w:rPr>
        <w:t>１</w:t>
      </w:r>
      <w:r w:rsidRPr="00B7743C">
        <w:rPr>
          <w:rFonts w:hint="eastAsia"/>
        </w:rPr>
        <w:t>号</w:t>
      </w:r>
      <w:bookmarkStart w:id="0" w:name="_Hlk129810659"/>
      <w:r w:rsidR="00BC6F4A" w:rsidRPr="00BE5C4D">
        <w:rPr>
          <w:rFonts w:hint="eastAsia"/>
        </w:rPr>
        <w:t>（第３条関係）</w:t>
      </w:r>
      <w:bookmarkEnd w:id="0"/>
    </w:p>
    <w:p w14:paraId="40131F62" w14:textId="77777777" w:rsidR="00B7743C" w:rsidRDefault="00B7743C" w:rsidP="00B7743C">
      <w:pPr>
        <w:jc w:val="center"/>
      </w:pPr>
      <w:r w:rsidRPr="00B7743C">
        <w:rPr>
          <w:rFonts w:hint="eastAsia"/>
        </w:rPr>
        <w:t>奨学金</w:t>
      </w:r>
      <w:r w:rsidR="006B3C48">
        <w:rPr>
          <w:rFonts w:hint="eastAsia"/>
        </w:rPr>
        <w:t>貸与</w:t>
      </w:r>
      <w:r w:rsidRPr="00B7743C">
        <w:rPr>
          <w:rFonts w:hint="eastAsia"/>
        </w:rPr>
        <w:t>申請書</w:t>
      </w:r>
      <w:r w:rsidRPr="00B7743C">
        <w:rPr>
          <w:rFonts w:hint="eastAsia"/>
        </w:rPr>
        <w:t>(</w:t>
      </w:r>
      <w:r w:rsidRPr="00B7743C">
        <w:rPr>
          <w:rFonts w:hint="eastAsia"/>
        </w:rPr>
        <w:t>兼承諾書</w:t>
      </w:r>
      <w:r w:rsidRPr="00B7743C">
        <w:rPr>
          <w:rFonts w:hint="eastAsia"/>
        </w:rPr>
        <w:t>)</w:t>
      </w:r>
    </w:p>
    <w:p w14:paraId="38A7C5FF" w14:textId="77777777" w:rsidR="00B7743C" w:rsidRDefault="00B7743C" w:rsidP="00B7743C">
      <w:pPr>
        <w:ind w:leftChars="100" w:left="210" w:rightChars="100" w:right="210"/>
        <w:jc w:val="right"/>
      </w:pPr>
      <w:r w:rsidRPr="00B7743C">
        <w:rPr>
          <w:rFonts w:hint="eastAsia"/>
        </w:rPr>
        <w:t>年　　月　　日</w:t>
      </w:r>
    </w:p>
    <w:p w14:paraId="1763A7D9" w14:textId="77777777" w:rsidR="00B7743C" w:rsidRDefault="00B7743C" w:rsidP="00B7743C">
      <w:pPr>
        <w:ind w:rightChars="100" w:right="210"/>
      </w:pPr>
      <w:r>
        <w:rPr>
          <w:rFonts w:hint="eastAsia"/>
        </w:rPr>
        <w:t>（</w:t>
      </w:r>
      <w:r w:rsidRPr="00B7743C">
        <w:rPr>
          <w:rFonts w:hint="eastAsia"/>
        </w:rPr>
        <w:t>宛先</w:t>
      </w:r>
      <w:r>
        <w:rPr>
          <w:rFonts w:hint="eastAsia"/>
        </w:rPr>
        <w:t>）</w:t>
      </w:r>
      <w:r w:rsidRPr="00B7743C">
        <w:rPr>
          <w:rFonts w:hint="eastAsia"/>
        </w:rPr>
        <w:t>見附市長</w:t>
      </w:r>
    </w:p>
    <w:p w14:paraId="652AEBFF" w14:textId="77777777" w:rsidR="00B7743C" w:rsidRDefault="00B7743C"/>
    <w:p w14:paraId="3AAC905F" w14:textId="77777777" w:rsidR="00B7743C" w:rsidRDefault="00B7743C" w:rsidP="00BA08A1">
      <w:pPr>
        <w:ind w:leftChars="100" w:left="210" w:rightChars="100" w:right="210" w:firstLineChars="100" w:firstLine="210"/>
      </w:pPr>
      <w:r w:rsidRPr="00B7743C">
        <w:rPr>
          <w:rFonts w:hint="eastAsia"/>
        </w:rPr>
        <w:t>奨学金の</w:t>
      </w:r>
      <w:r w:rsidR="006B3C48">
        <w:rPr>
          <w:rFonts w:hint="eastAsia"/>
        </w:rPr>
        <w:t>貸与</w:t>
      </w:r>
      <w:r w:rsidRPr="00B7743C">
        <w:rPr>
          <w:rFonts w:hint="eastAsia"/>
        </w:rPr>
        <w:t>を受けたいので次のとおり申請します。なお、世帯全員の住民基本台帳及び収入・所得状況の調査を必要とする場合は、これを承諾します。</w:t>
      </w: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545"/>
        <w:gridCol w:w="545"/>
        <w:gridCol w:w="698"/>
        <w:gridCol w:w="626"/>
        <w:gridCol w:w="1308"/>
        <w:gridCol w:w="144"/>
        <w:gridCol w:w="821"/>
        <w:gridCol w:w="1349"/>
        <w:gridCol w:w="158"/>
        <w:gridCol w:w="239"/>
        <w:gridCol w:w="1539"/>
        <w:gridCol w:w="1670"/>
      </w:tblGrid>
      <w:tr w:rsidR="00D723C0" w14:paraId="37257D07" w14:textId="77777777" w:rsidTr="001F7115">
        <w:trPr>
          <w:trHeight w:val="397"/>
        </w:trPr>
        <w:tc>
          <w:tcPr>
            <w:tcW w:w="545" w:type="dxa"/>
            <w:vMerge w:val="restart"/>
            <w:textDirection w:val="tbRlV"/>
            <w:vAlign w:val="center"/>
          </w:tcPr>
          <w:p w14:paraId="092B5439" w14:textId="77777777" w:rsidR="00D723C0" w:rsidRDefault="00D723C0" w:rsidP="00D723C0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69" w:type="dxa"/>
            <w:gridSpan w:val="3"/>
            <w:vAlign w:val="center"/>
          </w:tcPr>
          <w:p w14:paraId="5E4ABBAA" w14:textId="77777777" w:rsidR="00D723C0" w:rsidRDefault="00D723C0" w:rsidP="001F711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780" w:type="dxa"/>
            <w:gridSpan w:val="5"/>
            <w:vAlign w:val="center"/>
          </w:tcPr>
          <w:p w14:paraId="740E41FF" w14:textId="77777777" w:rsidR="00D723C0" w:rsidRDefault="00D723C0" w:rsidP="009408A3">
            <w:pPr>
              <w:jc w:val="right"/>
            </w:pPr>
          </w:p>
        </w:tc>
        <w:tc>
          <w:tcPr>
            <w:tcW w:w="3448" w:type="dxa"/>
            <w:gridSpan w:val="3"/>
            <w:vAlign w:val="center"/>
          </w:tcPr>
          <w:p w14:paraId="6206BA49" w14:textId="77777777" w:rsidR="00D723C0" w:rsidRDefault="00D723C0" w:rsidP="009408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723C0" w:rsidRPr="007C5E3F" w14:paraId="4B77F962" w14:textId="77777777" w:rsidTr="00BF7D43">
        <w:trPr>
          <w:trHeight w:val="567"/>
        </w:trPr>
        <w:tc>
          <w:tcPr>
            <w:tcW w:w="545" w:type="dxa"/>
            <w:vMerge/>
            <w:vAlign w:val="center"/>
          </w:tcPr>
          <w:p w14:paraId="343A4EB5" w14:textId="77777777" w:rsidR="00D723C0" w:rsidRDefault="00D723C0" w:rsidP="009408A3"/>
        </w:tc>
        <w:tc>
          <w:tcPr>
            <w:tcW w:w="1869" w:type="dxa"/>
            <w:gridSpan w:val="3"/>
            <w:vAlign w:val="center"/>
          </w:tcPr>
          <w:p w14:paraId="3BEA5570" w14:textId="77777777" w:rsidR="00D723C0" w:rsidRDefault="001F7115" w:rsidP="001F711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center"/>
          </w:tcPr>
          <w:p w14:paraId="27DC81CE" w14:textId="77777777" w:rsidR="00D723C0" w:rsidRPr="00BF7D43" w:rsidRDefault="00D723C0" w:rsidP="00BF7D43">
            <w:pPr>
              <w:ind w:rightChars="100" w:right="210"/>
              <w:jc w:val="right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3"/>
            <w:tcBorders>
              <w:bottom w:val="single" w:sz="4" w:space="0" w:color="auto"/>
            </w:tcBorders>
            <w:vAlign w:val="bottom"/>
          </w:tcPr>
          <w:p w14:paraId="516C86B0" w14:textId="77777777" w:rsidR="00D723C0" w:rsidRDefault="00D723C0" w:rsidP="00BF7D43">
            <w:pPr>
              <w:jc w:val="righ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D723C0" w14:paraId="4FB5173F" w14:textId="77777777" w:rsidTr="001F7115">
        <w:trPr>
          <w:trHeight w:val="710"/>
        </w:trPr>
        <w:tc>
          <w:tcPr>
            <w:tcW w:w="545" w:type="dxa"/>
            <w:vMerge/>
            <w:vAlign w:val="center"/>
          </w:tcPr>
          <w:p w14:paraId="54A71093" w14:textId="77777777" w:rsidR="00D723C0" w:rsidRDefault="00D723C0" w:rsidP="009408A3"/>
        </w:tc>
        <w:tc>
          <w:tcPr>
            <w:tcW w:w="1869" w:type="dxa"/>
            <w:gridSpan w:val="3"/>
            <w:vAlign w:val="center"/>
          </w:tcPr>
          <w:p w14:paraId="2833A76D" w14:textId="77777777" w:rsidR="00D723C0" w:rsidRDefault="00D723C0" w:rsidP="001F7115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622" w:type="dxa"/>
            <w:gridSpan w:val="4"/>
            <w:tcBorders>
              <w:right w:val="nil"/>
            </w:tcBorders>
          </w:tcPr>
          <w:p w14:paraId="60AADA23" w14:textId="77777777" w:rsidR="00D723C0" w:rsidRDefault="00D723C0" w:rsidP="007C5E3F">
            <w:r>
              <w:rPr>
                <w:rFonts w:hint="eastAsia"/>
              </w:rPr>
              <w:t>〒</w:t>
            </w:r>
          </w:p>
        </w:tc>
        <w:tc>
          <w:tcPr>
            <w:tcW w:w="3606" w:type="dxa"/>
            <w:gridSpan w:val="4"/>
            <w:tcBorders>
              <w:left w:val="nil"/>
            </w:tcBorders>
            <w:vAlign w:val="bottom"/>
          </w:tcPr>
          <w:p w14:paraId="157F4CE1" w14:textId="77777777" w:rsidR="00D723C0" w:rsidRDefault="00D723C0" w:rsidP="007C5E3F">
            <w:r>
              <w:rPr>
                <w:rFonts w:hint="eastAsia"/>
              </w:rPr>
              <w:t>電話</w:t>
            </w:r>
          </w:p>
        </w:tc>
      </w:tr>
      <w:tr w:rsidR="00D723C0" w:rsidRPr="00A37C1C" w14:paraId="023A3094" w14:textId="77777777" w:rsidTr="001F7115">
        <w:trPr>
          <w:trHeight w:val="830"/>
        </w:trPr>
        <w:tc>
          <w:tcPr>
            <w:tcW w:w="545" w:type="dxa"/>
            <w:vMerge/>
            <w:vAlign w:val="center"/>
          </w:tcPr>
          <w:p w14:paraId="7149BEF9" w14:textId="77777777" w:rsidR="00D723C0" w:rsidRDefault="00D723C0" w:rsidP="009408A3"/>
        </w:tc>
        <w:tc>
          <w:tcPr>
            <w:tcW w:w="1869" w:type="dxa"/>
            <w:gridSpan w:val="3"/>
            <w:vAlign w:val="center"/>
          </w:tcPr>
          <w:p w14:paraId="353056A9" w14:textId="77777777" w:rsidR="00D723C0" w:rsidRDefault="00D723C0" w:rsidP="001F7115">
            <w:pPr>
              <w:jc w:val="center"/>
            </w:pPr>
            <w:r>
              <w:rPr>
                <w:rFonts w:hint="eastAsia"/>
              </w:rPr>
              <w:t>在学学校等</w:t>
            </w:r>
          </w:p>
          <w:p w14:paraId="1A796325" w14:textId="77777777" w:rsidR="00D723C0" w:rsidRPr="001C0755" w:rsidRDefault="00D723C0" w:rsidP="001C0755">
            <w:pPr>
              <w:spacing w:line="200" w:lineRule="exact"/>
              <w:rPr>
                <w:sz w:val="16"/>
                <w:szCs w:val="16"/>
              </w:rPr>
            </w:pPr>
            <w:r w:rsidRPr="001C0755">
              <w:rPr>
                <w:rFonts w:hint="eastAsia"/>
                <w:sz w:val="16"/>
                <w:szCs w:val="16"/>
              </w:rPr>
              <w:t>（４月時点におけるものを記入）</w:t>
            </w:r>
          </w:p>
        </w:tc>
        <w:tc>
          <w:tcPr>
            <w:tcW w:w="7228" w:type="dxa"/>
            <w:gridSpan w:val="8"/>
            <w:vAlign w:val="center"/>
          </w:tcPr>
          <w:p w14:paraId="3DDD3C70" w14:textId="77777777" w:rsidR="00D723C0" w:rsidRDefault="00D723C0" w:rsidP="009408A3">
            <w:pPr>
              <w:ind w:rightChars="200" w:right="420"/>
            </w:pPr>
            <w:r>
              <w:rPr>
                <w:rFonts w:hint="eastAsia"/>
              </w:rPr>
              <w:t>国公立　　　　　　　　　　　　　　　　専修学校</w:t>
            </w:r>
          </w:p>
          <w:p w14:paraId="6B645ECA" w14:textId="77777777" w:rsidR="00D723C0" w:rsidRDefault="00D723C0" w:rsidP="009408A3">
            <w:r>
              <w:rPr>
                <w:rFonts w:hint="eastAsia"/>
              </w:rPr>
              <w:t>私　立　　　　　　　　　　　　　　　　短期大学　・　大学</w:t>
            </w:r>
            <w:r w:rsidR="00E951C4">
              <w:rPr>
                <w:rFonts w:hint="eastAsia"/>
              </w:rPr>
              <w:t xml:space="preserve">　・大学院</w:t>
            </w:r>
          </w:p>
          <w:p w14:paraId="04955DE1" w14:textId="77777777" w:rsidR="00D723C0" w:rsidRDefault="00D723C0" w:rsidP="009408A3">
            <w:pPr>
              <w:ind w:rightChars="200" w:right="420"/>
            </w:pPr>
          </w:p>
          <w:p w14:paraId="713F22D4" w14:textId="77777777" w:rsidR="00D723C0" w:rsidRDefault="00D723C0" w:rsidP="009408A3">
            <w:pPr>
              <w:ind w:rightChars="200" w:right="420"/>
              <w:jc w:val="right"/>
            </w:pPr>
            <w:r>
              <w:rPr>
                <w:rFonts w:hint="eastAsia"/>
              </w:rPr>
              <w:t>学部　　　　　　　学科　・　課程　　第　　　学年</w:t>
            </w:r>
          </w:p>
          <w:p w14:paraId="1E2811A9" w14:textId="77777777" w:rsidR="001F7115" w:rsidRDefault="001F7115" w:rsidP="001F7115">
            <w:pPr>
              <w:wordWrap w:val="0"/>
              <w:ind w:rightChars="200" w:right="420"/>
              <w:jc w:val="right"/>
            </w:pPr>
            <w:r>
              <w:rPr>
                <w:rFonts w:hint="eastAsia"/>
              </w:rPr>
              <w:t>入学（予定）　　　　　年　　　月・卒業予定　　　　　年　　　月</w:t>
            </w:r>
          </w:p>
        </w:tc>
      </w:tr>
      <w:tr w:rsidR="00D723C0" w:rsidRPr="000D204A" w14:paraId="58C53B27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0D664961" w14:textId="77777777" w:rsidR="00D723C0" w:rsidRDefault="00D723C0" w:rsidP="009408A3"/>
        </w:tc>
        <w:tc>
          <w:tcPr>
            <w:tcW w:w="1869" w:type="dxa"/>
            <w:gridSpan w:val="3"/>
            <w:vMerge w:val="restart"/>
            <w:vAlign w:val="center"/>
          </w:tcPr>
          <w:p w14:paraId="2819B6C7" w14:textId="77777777" w:rsidR="00D723C0" w:rsidRDefault="00D723C0" w:rsidP="001F7115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7D85C509" w14:textId="77777777" w:rsidR="001C0755" w:rsidRDefault="001C0755" w:rsidP="001C0755">
            <w:pPr>
              <w:spacing w:line="200" w:lineRule="exact"/>
            </w:pPr>
            <w:r w:rsidRPr="001C0755">
              <w:rPr>
                <w:rFonts w:hint="eastAsia"/>
                <w:sz w:val="16"/>
                <w:szCs w:val="16"/>
              </w:rPr>
              <w:t>（４月時点におけるものを記入）</w:t>
            </w:r>
          </w:p>
        </w:tc>
        <w:tc>
          <w:tcPr>
            <w:tcW w:w="7228" w:type="dxa"/>
            <w:gridSpan w:val="8"/>
            <w:vAlign w:val="center"/>
          </w:tcPr>
          <w:p w14:paraId="0FE4D4D2" w14:textId="77777777" w:rsidR="00D723C0" w:rsidRDefault="00D723C0" w:rsidP="009408A3">
            <w:r>
              <w:rPr>
                <w:rFonts w:hint="eastAsia"/>
              </w:rPr>
              <w:t>学校名</w:t>
            </w:r>
          </w:p>
        </w:tc>
      </w:tr>
      <w:tr w:rsidR="00D723C0" w:rsidRPr="000D204A" w14:paraId="198809CE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217B3038" w14:textId="77777777" w:rsidR="00D723C0" w:rsidRDefault="00D723C0" w:rsidP="009408A3"/>
        </w:tc>
        <w:tc>
          <w:tcPr>
            <w:tcW w:w="1869" w:type="dxa"/>
            <w:gridSpan w:val="3"/>
            <w:vMerge/>
            <w:vAlign w:val="center"/>
          </w:tcPr>
          <w:p w14:paraId="0DF5A126" w14:textId="77777777" w:rsidR="00D723C0" w:rsidRDefault="00D723C0" w:rsidP="001F7115">
            <w:pPr>
              <w:jc w:val="center"/>
            </w:pPr>
          </w:p>
        </w:tc>
        <w:tc>
          <w:tcPr>
            <w:tcW w:w="7228" w:type="dxa"/>
            <w:gridSpan w:val="8"/>
            <w:vAlign w:val="center"/>
          </w:tcPr>
          <w:p w14:paraId="2333E940" w14:textId="77777777" w:rsidR="00D723C0" w:rsidRDefault="00D723C0" w:rsidP="001C0755">
            <w:pPr>
              <w:ind w:rightChars="1000" w:right="2100"/>
              <w:jc w:val="right"/>
            </w:pPr>
            <w:r>
              <w:rPr>
                <w:rFonts w:hint="eastAsia"/>
              </w:rPr>
              <w:t xml:space="preserve">年　　　　月　</w:t>
            </w:r>
            <w:r w:rsidR="001C07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</w:t>
            </w:r>
            <w:r w:rsidR="001C07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C07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中退</w:t>
            </w:r>
          </w:p>
        </w:tc>
      </w:tr>
      <w:tr w:rsidR="00D723C0" w:rsidRPr="001F7115" w14:paraId="70A79FF5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12ECD73D" w14:textId="77777777" w:rsidR="00D723C0" w:rsidRDefault="00D723C0" w:rsidP="009408A3"/>
        </w:tc>
        <w:tc>
          <w:tcPr>
            <w:tcW w:w="1869" w:type="dxa"/>
            <w:gridSpan w:val="3"/>
            <w:vAlign w:val="center"/>
          </w:tcPr>
          <w:p w14:paraId="230A09DE" w14:textId="77777777" w:rsidR="00D723C0" w:rsidRDefault="006B3C48" w:rsidP="001F7115">
            <w:pPr>
              <w:jc w:val="center"/>
            </w:pPr>
            <w:r>
              <w:rPr>
                <w:rFonts w:hint="eastAsia"/>
              </w:rPr>
              <w:t>貸与</w:t>
            </w:r>
            <w:r w:rsidR="00D723C0">
              <w:rPr>
                <w:rFonts w:hint="eastAsia"/>
              </w:rPr>
              <w:t>希望金額</w:t>
            </w:r>
          </w:p>
        </w:tc>
        <w:tc>
          <w:tcPr>
            <w:tcW w:w="7228" w:type="dxa"/>
            <w:gridSpan w:val="8"/>
            <w:vAlign w:val="center"/>
          </w:tcPr>
          <w:p w14:paraId="532940CB" w14:textId="77777777" w:rsidR="00D723C0" w:rsidRDefault="00D723C0" w:rsidP="001F7115">
            <w:pPr>
              <w:ind w:rightChars="100" w:right="210"/>
              <w:jc w:val="right"/>
            </w:pPr>
            <w:r>
              <w:rPr>
                <w:rFonts w:hint="eastAsia"/>
              </w:rPr>
              <w:t>円（月額）</w:t>
            </w:r>
            <w:r w:rsidR="001F7115">
              <w:rPr>
                <w:rFonts w:hint="eastAsia"/>
              </w:rPr>
              <w:t>・</w:t>
            </w:r>
            <w:r w:rsidR="006B3C48">
              <w:rPr>
                <w:rFonts w:hint="eastAsia"/>
              </w:rPr>
              <w:t>貸与</w:t>
            </w:r>
            <w:r w:rsidR="001F7115">
              <w:rPr>
                <w:rFonts w:hint="eastAsia"/>
              </w:rPr>
              <w:t>希望総額　　　　　　　　　　円</w:t>
            </w:r>
          </w:p>
        </w:tc>
      </w:tr>
      <w:tr w:rsidR="00D723C0" w:rsidRPr="000D204A" w14:paraId="074CADD5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69B06FA4" w14:textId="77777777" w:rsidR="00D723C0" w:rsidRDefault="00D723C0" w:rsidP="009408A3"/>
        </w:tc>
        <w:tc>
          <w:tcPr>
            <w:tcW w:w="1869" w:type="dxa"/>
            <w:gridSpan w:val="3"/>
            <w:vAlign w:val="center"/>
          </w:tcPr>
          <w:p w14:paraId="30B7C750" w14:textId="77777777" w:rsidR="00D723C0" w:rsidRDefault="006B3C48" w:rsidP="001F7115">
            <w:pPr>
              <w:jc w:val="center"/>
            </w:pPr>
            <w:r>
              <w:rPr>
                <w:rFonts w:hint="eastAsia"/>
              </w:rPr>
              <w:t>貸与</w:t>
            </w:r>
            <w:r w:rsidR="00D723C0">
              <w:rPr>
                <w:rFonts w:hint="eastAsia"/>
              </w:rPr>
              <w:t>希望期間</w:t>
            </w:r>
          </w:p>
        </w:tc>
        <w:tc>
          <w:tcPr>
            <w:tcW w:w="7228" w:type="dxa"/>
            <w:gridSpan w:val="8"/>
            <w:vAlign w:val="center"/>
          </w:tcPr>
          <w:p w14:paraId="15660EA6" w14:textId="77777777" w:rsidR="00D723C0" w:rsidRDefault="00D723C0" w:rsidP="008332FC">
            <w:pPr>
              <w:ind w:rightChars="100" w:right="210"/>
              <w:jc w:val="right"/>
            </w:pPr>
            <w:r>
              <w:rPr>
                <w:rFonts w:hint="eastAsia"/>
              </w:rPr>
              <w:t xml:space="preserve">年　　　　月　から　　　　　　　　</w:t>
            </w:r>
            <w:r w:rsidR="008332FC">
              <w:rPr>
                <w:rFonts w:hint="eastAsia"/>
              </w:rPr>
              <w:t>年　　　　月</w:t>
            </w:r>
            <w:r>
              <w:rPr>
                <w:rFonts w:hint="eastAsia"/>
              </w:rPr>
              <w:t>まで</w:t>
            </w:r>
          </w:p>
        </w:tc>
      </w:tr>
      <w:tr w:rsidR="00D723C0" w14:paraId="39427155" w14:textId="77777777" w:rsidTr="003925E5">
        <w:trPr>
          <w:trHeight w:val="724"/>
        </w:trPr>
        <w:tc>
          <w:tcPr>
            <w:tcW w:w="545" w:type="dxa"/>
            <w:vMerge/>
            <w:vAlign w:val="center"/>
          </w:tcPr>
          <w:p w14:paraId="23B56859" w14:textId="77777777" w:rsidR="00D723C0" w:rsidRDefault="00D723C0" w:rsidP="009408A3"/>
        </w:tc>
        <w:tc>
          <w:tcPr>
            <w:tcW w:w="1869" w:type="dxa"/>
            <w:gridSpan w:val="3"/>
            <w:vMerge w:val="restart"/>
            <w:vAlign w:val="center"/>
          </w:tcPr>
          <w:p w14:paraId="0170D901" w14:textId="77777777" w:rsidR="00D723C0" w:rsidRDefault="00D723C0" w:rsidP="009408A3">
            <w:r w:rsidRPr="00A37C1C">
              <w:rPr>
                <w:rFonts w:hint="eastAsia"/>
              </w:rPr>
              <w:t>これまでに見附市の奨学金の</w:t>
            </w:r>
            <w:r w:rsidR="006B3C48">
              <w:rPr>
                <w:rFonts w:hint="eastAsia"/>
              </w:rPr>
              <w:t>貸与</w:t>
            </w:r>
            <w:r w:rsidRPr="00A37C1C">
              <w:rPr>
                <w:rFonts w:hint="eastAsia"/>
              </w:rPr>
              <w:t>を受けたことの有無</w:t>
            </w:r>
          </w:p>
        </w:tc>
        <w:tc>
          <w:tcPr>
            <w:tcW w:w="1308" w:type="dxa"/>
            <w:vAlign w:val="center"/>
          </w:tcPr>
          <w:p w14:paraId="6141B774" w14:textId="77777777" w:rsidR="00D723C0" w:rsidRDefault="00D723C0" w:rsidP="009408A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965" w:type="dxa"/>
            <w:gridSpan w:val="2"/>
            <w:tcBorders>
              <w:right w:val="nil"/>
            </w:tcBorders>
            <w:vAlign w:val="center"/>
          </w:tcPr>
          <w:p w14:paraId="3127D0E8" w14:textId="77777777" w:rsidR="00D723C0" w:rsidRDefault="00D723C0" w:rsidP="009408A3">
            <w:r>
              <w:rPr>
                <w:rFonts w:hint="eastAsia"/>
              </w:rPr>
              <w:t>学校名</w:t>
            </w:r>
          </w:p>
        </w:tc>
        <w:tc>
          <w:tcPr>
            <w:tcW w:w="4955" w:type="dxa"/>
            <w:gridSpan w:val="5"/>
            <w:tcBorders>
              <w:left w:val="nil"/>
            </w:tcBorders>
            <w:vAlign w:val="center"/>
          </w:tcPr>
          <w:p w14:paraId="5F862B92" w14:textId="77777777" w:rsidR="00D723C0" w:rsidRDefault="00D723C0" w:rsidP="009408A3"/>
        </w:tc>
      </w:tr>
      <w:tr w:rsidR="00D723C0" w14:paraId="45CB48AA" w14:textId="77777777" w:rsidTr="001F7115">
        <w:trPr>
          <w:trHeight w:val="724"/>
        </w:trPr>
        <w:tc>
          <w:tcPr>
            <w:tcW w:w="545" w:type="dxa"/>
            <w:vMerge/>
            <w:vAlign w:val="center"/>
          </w:tcPr>
          <w:p w14:paraId="450295EE" w14:textId="77777777" w:rsidR="00D723C0" w:rsidRDefault="00D723C0" w:rsidP="009408A3"/>
        </w:tc>
        <w:tc>
          <w:tcPr>
            <w:tcW w:w="1869" w:type="dxa"/>
            <w:gridSpan w:val="3"/>
            <w:vMerge/>
            <w:vAlign w:val="center"/>
          </w:tcPr>
          <w:p w14:paraId="0F3EB351" w14:textId="77777777" w:rsidR="00D723C0" w:rsidRDefault="00D723C0" w:rsidP="009408A3"/>
        </w:tc>
        <w:tc>
          <w:tcPr>
            <w:tcW w:w="4019" w:type="dxa"/>
            <w:gridSpan w:val="6"/>
            <w:tcBorders>
              <w:bottom w:val="single" w:sz="4" w:space="0" w:color="auto"/>
            </w:tcBorders>
            <w:vAlign w:val="center"/>
          </w:tcPr>
          <w:p w14:paraId="7371D475" w14:textId="77777777" w:rsidR="00D723C0" w:rsidRDefault="006B3C48" w:rsidP="009408A3">
            <w:r>
              <w:rPr>
                <w:rFonts w:hint="eastAsia"/>
              </w:rPr>
              <w:t>貸与</w:t>
            </w:r>
            <w:r w:rsidR="00D723C0">
              <w:rPr>
                <w:rFonts w:hint="eastAsia"/>
              </w:rPr>
              <w:t>期間</w:t>
            </w:r>
          </w:p>
          <w:p w14:paraId="70F088E2" w14:textId="77777777" w:rsidR="00D723C0" w:rsidRDefault="00D723C0" w:rsidP="009408A3">
            <w:pPr>
              <w:jc w:val="right"/>
            </w:pPr>
            <w:r>
              <w:rPr>
                <w:rFonts w:hint="eastAsia"/>
              </w:rPr>
              <w:t xml:space="preserve">　　　　年から　　　　年まで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vAlign w:val="center"/>
          </w:tcPr>
          <w:p w14:paraId="56C03405" w14:textId="77777777" w:rsidR="00D723C0" w:rsidRDefault="006B3C48" w:rsidP="009408A3">
            <w:r>
              <w:rPr>
                <w:rFonts w:hint="eastAsia"/>
              </w:rPr>
              <w:t>貸与</w:t>
            </w:r>
            <w:r w:rsidR="00D723C0">
              <w:rPr>
                <w:rFonts w:hint="eastAsia"/>
              </w:rPr>
              <w:t>総額</w:t>
            </w:r>
          </w:p>
          <w:p w14:paraId="26988FA4" w14:textId="77777777" w:rsidR="00D723C0" w:rsidRDefault="00D723C0" w:rsidP="009408A3">
            <w:pPr>
              <w:jc w:val="righ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D723C0" w14:paraId="628BF2DF" w14:textId="77777777" w:rsidTr="00AF40C9">
        <w:trPr>
          <w:cantSplit/>
          <w:trHeight w:val="567"/>
        </w:trPr>
        <w:tc>
          <w:tcPr>
            <w:tcW w:w="545" w:type="dxa"/>
            <w:vMerge w:val="restart"/>
            <w:shd w:val="clear" w:color="auto" w:fill="auto"/>
            <w:textDirection w:val="tbRlV"/>
            <w:vAlign w:val="center"/>
          </w:tcPr>
          <w:p w14:paraId="22AF838B" w14:textId="77777777" w:rsidR="00D723C0" w:rsidRPr="00BE5C4D" w:rsidRDefault="0046553D" w:rsidP="00D723C0">
            <w:pPr>
              <w:ind w:left="113" w:right="113"/>
              <w:jc w:val="center"/>
            </w:pPr>
            <w:r w:rsidRPr="00BE5C4D">
              <w:rPr>
                <w:rFonts w:hint="eastAsia"/>
              </w:rPr>
              <w:t>父母等</w:t>
            </w:r>
          </w:p>
        </w:tc>
        <w:tc>
          <w:tcPr>
            <w:tcW w:w="1869" w:type="dxa"/>
            <w:gridSpan w:val="3"/>
            <w:vAlign w:val="center"/>
          </w:tcPr>
          <w:p w14:paraId="4256208C" w14:textId="77777777" w:rsidR="00D723C0" w:rsidRDefault="00D723C0" w:rsidP="001F711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19" w:type="dxa"/>
            <w:gridSpan w:val="6"/>
            <w:tcBorders>
              <w:right w:val="nil"/>
            </w:tcBorders>
            <w:vAlign w:val="center"/>
          </w:tcPr>
          <w:p w14:paraId="7D2B6569" w14:textId="77777777" w:rsidR="00D723C0" w:rsidRDefault="00D723C0" w:rsidP="009408A3"/>
        </w:tc>
        <w:tc>
          <w:tcPr>
            <w:tcW w:w="3209" w:type="dxa"/>
            <w:gridSpan w:val="2"/>
            <w:tcBorders>
              <w:left w:val="nil"/>
            </w:tcBorders>
            <w:vAlign w:val="center"/>
          </w:tcPr>
          <w:p w14:paraId="04DE6316" w14:textId="77777777" w:rsidR="00D723C0" w:rsidRDefault="00D723C0" w:rsidP="009408A3"/>
        </w:tc>
      </w:tr>
      <w:tr w:rsidR="00D723C0" w14:paraId="4C52B697" w14:textId="77777777" w:rsidTr="00AF40C9">
        <w:trPr>
          <w:trHeight w:val="709"/>
        </w:trPr>
        <w:tc>
          <w:tcPr>
            <w:tcW w:w="545" w:type="dxa"/>
            <w:vMerge/>
            <w:shd w:val="clear" w:color="auto" w:fill="auto"/>
            <w:vAlign w:val="center"/>
          </w:tcPr>
          <w:p w14:paraId="2DF1317A" w14:textId="77777777" w:rsidR="00D723C0" w:rsidRDefault="00D723C0" w:rsidP="007C5E3F"/>
        </w:tc>
        <w:tc>
          <w:tcPr>
            <w:tcW w:w="1869" w:type="dxa"/>
            <w:gridSpan w:val="3"/>
            <w:vAlign w:val="center"/>
          </w:tcPr>
          <w:p w14:paraId="1903CE58" w14:textId="77777777" w:rsidR="00D723C0" w:rsidRDefault="00D723C0" w:rsidP="001F7115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019" w:type="dxa"/>
            <w:gridSpan w:val="6"/>
            <w:tcBorders>
              <w:right w:val="nil"/>
            </w:tcBorders>
          </w:tcPr>
          <w:p w14:paraId="420FC236" w14:textId="77777777" w:rsidR="00D723C0" w:rsidRDefault="00D723C0" w:rsidP="007C5E3F">
            <w:r>
              <w:rPr>
                <w:rFonts w:hint="eastAsia"/>
              </w:rPr>
              <w:t>〒</w:t>
            </w:r>
          </w:p>
        </w:tc>
        <w:tc>
          <w:tcPr>
            <w:tcW w:w="3209" w:type="dxa"/>
            <w:gridSpan w:val="2"/>
            <w:tcBorders>
              <w:left w:val="nil"/>
            </w:tcBorders>
            <w:vAlign w:val="bottom"/>
          </w:tcPr>
          <w:p w14:paraId="719A6CF4" w14:textId="77777777" w:rsidR="00D723C0" w:rsidRDefault="00D723C0" w:rsidP="007C5E3F">
            <w:r>
              <w:rPr>
                <w:rFonts w:hint="eastAsia"/>
              </w:rPr>
              <w:t>電話</w:t>
            </w:r>
          </w:p>
        </w:tc>
      </w:tr>
      <w:tr w:rsidR="001F7115" w14:paraId="157B414E" w14:textId="77777777" w:rsidTr="001F7115">
        <w:trPr>
          <w:trHeight w:val="397"/>
        </w:trPr>
        <w:tc>
          <w:tcPr>
            <w:tcW w:w="545" w:type="dxa"/>
            <w:vMerge w:val="restart"/>
            <w:textDirection w:val="tbRlV"/>
            <w:vAlign w:val="center"/>
          </w:tcPr>
          <w:p w14:paraId="1C3392B4" w14:textId="77777777" w:rsidR="001F7115" w:rsidRDefault="001F7115" w:rsidP="00D723C0">
            <w:pPr>
              <w:ind w:left="113" w:right="113"/>
              <w:jc w:val="center"/>
            </w:pPr>
            <w:r>
              <w:rPr>
                <w:rFonts w:hint="eastAsia"/>
              </w:rPr>
              <w:t>同一生計の家族</w:t>
            </w:r>
          </w:p>
        </w:tc>
        <w:tc>
          <w:tcPr>
            <w:tcW w:w="545" w:type="dxa"/>
            <w:vMerge w:val="restart"/>
            <w:textDirection w:val="tbRlV"/>
            <w:vAlign w:val="center"/>
          </w:tcPr>
          <w:p w14:paraId="018FC0B0" w14:textId="77777777" w:rsidR="001F7115" w:rsidRDefault="001F7115" w:rsidP="001F7115">
            <w:pPr>
              <w:ind w:left="113" w:right="113"/>
              <w:jc w:val="center"/>
            </w:pPr>
            <w:r>
              <w:rPr>
                <w:rFonts w:hint="eastAsia"/>
              </w:rPr>
              <w:t>就学者を除く家族</w:t>
            </w:r>
          </w:p>
        </w:tc>
        <w:tc>
          <w:tcPr>
            <w:tcW w:w="698" w:type="dxa"/>
            <w:vAlign w:val="center"/>
          </w:tcPr>
          <w:p w14:paraId="02DFC362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078" w:type="dxa"/>
            <w:gridSpan w:val="3"/>
            <w:vAlign w:val="center"/>
          </w:tcPr>
          <w:p w14:paraId="5D5736DB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21" w:type="dxa"/>
            <w:vAlign w:val="center"/>
          </w:tcPr>
          <w:p w14:paraId="75E053FF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49" w:type="dxa"/>
            <w:vAlign w:val="center"/>
          </w:tcPr>
          <w:p w14:paraId="3A034676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同居又は</w:t>
            </w:r>
          </w:p>
          <w:p w14:paraId="2AB2FB34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別居の別</w:t>
            </w:r>
          </w:p>
        </w:tc>
        <w:tc>
          <w:tcPr>
            <w:tcW w:w="1936" w:type="dxa"/>
            <w:gridSpan w:val="3"/>
            <w:vAlign w:val="center"/>
          </w:tcPr>
          <w:p w14:paraId="2F5BC7AB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職業・勤務先</w:t>
            </w:r>
          </w:p>
        </w:tc>
        <w:tc>
          <w:tcPr>
            <w:tcW w:w="1670" w:type="dxa"/>
            <w:vAlign w:val="center"/>
          </w:tcPr>
          <w:p w14:paraId="6F07B36D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年収</w:t>
            </w:r>
          </w:p>
        </w:tc>
      </w:tr>
      <w:tr w:rsidR="001F7115" w14:paraId="43AF9B80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3485059C" w14:textId="77777777" w:rsidR="001F7115" w:rsidRDefault="001F7115" w:rsidP="009408A3"/>
        </w:tc>
        <w:tc>
          <w:tcPr>
            <w:tcW w:w="545" w:type="dxa"/>
            <w:vMerge/>
            <w:vAlign w:val="center"/>
          </w:tcPr>
          <w:p w14:paraId="6E34F4F4" w14:textId="77777777" w:rsidR="001F7115" w:rsidRDefault="001F7115" w:rsidP="009408A3"/>
        </w:tc>
        <w:tc>
          <w:tcPr>
            <w:tcW w:w="698" w:type="dxa"/>
            <w:vAlign w:val="center"/>
          </w:tcPr>
          <w:p w14:paraId="00A63931" w14:textId="77777777" w:rsidR="001F7115" w:rsidRDefault="001F7115" w:rsidP="00D723C0"/>
        </w:tc>
        <w:tc>
          <w:tcPr>
            <w:tcW w:w="2078" w:type="dxa"/>
            <w:gridSpan w:val="3"/>
            <w:vAlign w:val="center"/>
          </w:tcPr>
          <w:p w14:paraId="03ECCCB8" w14:textId="77777777" w:rsidR="001F7115" w:rsidRDefault="001F7115" w:rsidP="00D723C0"/>
        </w:tc>
        <w:tc>
          <w:tcPr>
            <w:tcW w:w="821" w:type="dxa"/>
            <w:vAlign w:val="center"/>
          </w:tcPr>
          <w:p w14:paraId="2E766000" w14:textId="77777777" w:rsidR="001F7115" w:rsidRDefault="001F7115" w:rsidP="00D723C0"/>
        </w:tc>
        <w:tc>
          <w:tcPr>
            <w:tcW w:w="1349" w:type="dxa"/>
            <w:vAlign w:val="center"/>
          </w:tcPr>
          <w:p w14:paraId="0E4DA4F8" w14:textId="77777777" w:rsidR="001F7115" w:rsidRPr="008332FC" w:rsidRDefault="001F7115" w:rsidP="00D723C0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1936" w:type="dxa"/>
            <w:gridSpan w:val="3"/>
            <w:vAlign w:val="center"/>
          </w:tcPr>
          <w:p w14:paraId="53BE84CA" w14:textId="77777777" w:rsidR="001F7115" w:rsidRDefault="001F7115" w:rsidP="00D723C0"/>
        </w:tc>
        <w:tc>
          <w:tcPr>
            <w:tcW w:w="1670" w:type="dxa"/>
            <w:vAlign w:val="center"/>
          </w:tcPr>
          <w:p w14:paraId="4EF90E8A" w14:textId="77777777" w:rsidR="001F7115" w:rsidRDefault="001F7115" w:rsidP="00D723C0"/>
        </w:tc>
      </w:tr>
      <w:tr w:rsidR="001F7115" w14:paraId="16C7F392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42ED4F66" w14:textId="77777777" w:rsidR="001F7115" w:rsidRDefault="001F7115" w:rsidP="001F7115"/>
        </w:tc>
        <w:tc>
          <w:tcPr>
            <w:tcW w:w="545" w:type="dxa"/>
            <w:vMerge/>
            <w:vAlign w:val="center"/>
          </w:tcPr>
          <w:p w14:paraId="250BC3FD" w14:textId="77777777" w:rsidR="001F7115" w:rsidRDefault="001F7115" w:rsidP="001F7115"/>
        </w:tc>
        <w:tc>
          <w:tcPr>
            <w:tcW w:w="698" w:type="dxa"/>
            <w:vAlign w:val="center"/>
          </w:tcPr>
          <w:p w14:paraId="4F6A82C6" w14:textId="77777777" w:rsidR="001F7115" w:rsidRDefault="001F7115" w:rsidP="001F7115"/>
        </w:tc>
        <w:tc>
          <w:tcPr>
            <w:tcW w:w="2078" w:type="dxa"/>
            <w:gridSpan w:val="3"/>
            <w:vAlign w:val="center"/>
          </w:tcPr>
          <w:p w14:paraId="4427B2CE" w14:textId="77777777" w:rsidR="001F7115" w:rsidRDefault="001F7115" w:rsidP="001F7115"/>
        </w:tc>
        <w:tc>
          <w:tcPr>
            <w:tcW w:w="821" w:type="dxa"/>
            <w:vAlign w:val="center"/>
          </w:tcPr>
          <w:p w14:paraId="4203709D" w14:textId="77777777" w:rsidR="001F7115" w:rsidRDefault="001F7115" w:rsidP="001F7115"/>
        </w:tc>
        <w:tc>
          <w:tcPr>
            <w:tcW w:w="1349" w:type="dxa"/>
            <w:vAlign w:val="center"/>
          </w:tcPr>
          <w:p w14:paraId="19040078" w14:textId="77777777" w:rsidR="001F7115" w:rsidRPr="008332FC" w:rsidRDefault="001F7115" w:rsidP="001F7115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1936" w:type="dxa"/>
            <w:gridSpan w:val="3"/>
            <w:vAlign w:val="center"/>
          </w:tcPr>
          <w:p w14:paraId="4992AF5E" w14:textId="77777777" w:rsidR="001F7115" w:rsidRDefault="001F7115" w:rsidP="001F7115"/>
        </w:tc>
        <w:tc>
          <w:tcPr>
            <w:tcW w:w="1670" w:type="dxa"/>
            <w:vAlign w:val="center"/>
          </w:tcPr>
          <w:p w14:paraId="1B5E96B2" w14:textId="77777777" w:rsidR="001F7115" w:rsidRDefault="001F7115" w:rsidP="001F7115"/>
        </w:tc>
      </w:tr>
      <w:tr w:rsidR="001F7115" w14:paraId="44822209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0FD7F7C4" w14:textId="77777777" w:rsidR="001F7115" w:rsidRDefault="001F7115" w:rsidP="001F7115"/>
        </w:tc>
        <w:tc>
          <w:tcPr>
            <w:tcW w:w="545" w:type="dxa"/>
            <w:vMerge/>
            <w:vAlign w:val="center"/>
          </w:tcPr>
          <w:p w14:paraId="6B48D7DE" w14:textId="77777777" w:rsidR="001F7115" w:rsidRDefault="001F7115" w:rsidP="001F7115"/>
        </w:tc>
        <w:tc>
          <w:tcPr>
            <w:tcW w:w="698" w:type="dxa"/>
            <w:vAlign w:val="center"/>
          </w:tcPr>
          <w:p w14:paraId="648E4C4B" w14:textId="77777777" w:rsidR="001F7115" w:rsidRDefault="001F7115" w:rsidP="001F7115"/>
        </w:tc>
        <w:tc>
          <w:tcPr>
            <w:tcW w:w="2078" w:type="dxa"/>
            <w:gridSpan w:val="3"/>
            <w:vAlign w:val="center"/>
          </w:tcPr>
          <w:p w14:paraId="4211C1C5" w14:textId="77777777" w:rsidR="001F7115" w:rsidRDefault="001F7115" w:rsidP="001F7115"/>
        </w:tc>
        <w:tc>
          <w:tcPr>
            <w:tcW w:w="821" w:type="dxa"/>
            <w:vAlign w:val="center"/>
          </w:tcPr>
          <w:p w14:paraId="3E438B51" w14:textId="77777777" w:rsidR="001F7115" w:rsidRDefault="001F7115" w:rsidP="001F7115"/>
        </w:tc>
        <w:tc>
          <w:tcPr>
            <w:tcW w:w="1349" w:type="dxa"/>
            <w:vAlign w:val="center"/>
          </w:tcPr>
          <w:p w14:paraId="404479B8" w14:textId="77777777" w:rsidR="001F7115" w:rsidRPr="008332FC" w:rsidRDefault="001F7115" w:rsidP="001F7115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1936" w:type="dxa"/>
            <w:gridSpan w:val="3"/>
            <w:vAlign w:val="center"/>
          </w:tcPr>
          <w:p w14:paraId="1DFE52C6" w14:textId="77777777" w:rsidR="001F7115" w:rsidRDefault="001F7115" w:rsidP="001F7115"/>
        </w:tc>
        <w:tc>
          <w:tcPr>
            <w:tcW w:w="1670" w:type="dxa"/>
            <w:vAlign w:val="center"/>
          </w:tcPr>
          <w:p w14:paraId="40BA41FB" w14:textId="77777777" w:rsidR="001F7115" w:rsidRDefault="001F7115" w:rsidP="001F7115"/>
        </w:tc>
      </w:tr>
      <w:tr w:rsidR="001F7115" w14:paraId="5317B73F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4F6083AB" w14:textId="77777777" w:rsidR="001F7115" w:rsidRDefault="001F7115" w:rsidP="001F7115"/>
        </w:tc>
        <w:tc>
          <w:tcPr>
            <w:tcW w:w="545" w:type="dxa"/>
            <w:vMerge/>
            <w:vAlign w:val="center"/>
          </w:tcPr>
          <w:p w14:paraId="44A80D24" w14:textId="77777777" w:rsidR="001F7115" w:rsidRDefault="001F7115" w:rsidP="001F7115"/>
        </w:tc>
        <w:tc>
          <w:tcPr>
            <w:tcW w:w="698" w:type="dxa"/>
            <w:vAlign w:val="center"/>
          </w:tcPr>
          <w:p w14:paraId="7E0CE5A2" w14:textId="77777777" w:rsidR="001F7115" w:rsidRDefault="001F7115" w:rsidP="001F7115"/>
        </w:tc>
        <w:tc>
          <w:tcPr>
            <w:tcW w:w="2078" w:type="dxa"/>
            <w:gridSpan w:val="3"/>
            <w:vAlign w:val="center"/>
          </w:tcPr>
          <w:p w14:paraId="4FD26399" w14:textId="77777777" w:rsidR="001F7115" w:rsidRDefault="001F7115" w:rsidP="001F7115"/>
        </w:tc>
        <w:tc>
          <w:tcPr>
            <w:tcW w:w="821" w:type="dxa"/>
            <w:vAlign w:val="center"/>
          </w:tcPr>
          <w:p w14:paraId="5543C636" w14:textId="77777777" w:rsidR="001F7115" w:rsidRDefault="001F7115" w:rsidP="001F7115"/>
        </w:tc>
        <w:tc>
          <w:tcPr>
            <w:tcW w:w="1349" w:type="dxa"/>
            <w:vAlign w:val="center"/>
          </w:tcPr>
          <w:p w14:paraId="2417F975" w14:textId="77777777" w:rsidR="001F7115" w:rsidRPr="008332FC" w:rsidRDefault="001F7115" w:rsidP="001F7115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1936" w:type="dxa"/>
            <w:gridSpan w:val="3"/>
            <w:vAlign w:val="center"/>
          </w:tcPr>
          <w:p w14:paraId="46C9D04D" w14:textId="77777777" w:rsidR="001F7115" w:rsidRDefault="001F7115" w:rsidP="001F7115"/>
        </w:tc>
        <w:tc>
          <w:tcPr>
            <w:tcW w:w="1670" w:type="dxa"/>
            <w:vAlign w:val="center"/>
          </w:tcPr>
          <w:p w14:paraId="4748E8CC" w14:textId="77777777" w:rsidR="001F7115" w:rsidRDefault="001F7115" w:rsidP="001F7115"/>
        </w:tc>
      </w:tr>
      <w:tr w:rsidR="001F7115" w14:paraId="4A019F3F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4FDDBD42" w14:textId="77777777" w:rsidR="001F7115" w:rsidRDefault="001F7115" w:rsidP="001F7115"/>
        </w:tc>
        <w:tc>
          <w:tcPr>
            <w:tcW w:w="545" w:type="dxa"/>
            <w:vMerge/>
            <w:vAlign w:val="center"/>
          </w:tcPr>
          <w:p w14:paraId="08B270DC" w14:textId="77777777" w:rsidR="001F7115" w:rsidRDefault="001F7115" w:rsidP="001F7115"/>
        </w:tc>
        <w:tc>
          <w:tcPr>
            <w:tcW w:w="698" w:type="dxa"/>
            <w:vAlign w:val="center"/>
          </w:tcPr>
          <w:p w14:paraId="40A06045" w14:textId="77777777" w:rsidR="001F7115" w:rsidRDefault="001F7115" w:rsidP="001F7115"/>
        </w:tc>
        <w:tc>
          <w:tcPr>
            <w:tcW w:w="2078" w:type="dxa"/>
            <w:gridSpan w:val="3"/>
            <w:vAlign w:val="center"/>
          </w:tcPr>
          <w:p w14:paraId="639A0152" w14:textId="77777777" w:rsidR="001F7115" w:rsidRDefault="001F7115" w:rsidP="001F7115"/>
        </w:tc>
        <w:tc>
          <w:tcPr>
            <w:tcW w:w="821" w:type="dxa"/>
            <w:vAlign w:val="center"/>
          </w:tcPr>
          <w:p w14:paraId="263180DB" w14:textId="77777777" w:rsidR="001F7115" w:rsidRDefault="001F7115" w:rsidP="001F7115"/>
        </w:tc>
        <w:tc>
          <w:tcPr>
            <w:tcW w:w="1349" w:type="dxa"/>
            <w:vAlign w:val="center"/>
          </w:tcPr>
          <w:p w14:paraId="542911C5" w14:textId="77777777" w:rsidR="001F7115" w:rsidRPr="008332FC" w:rsidRDefault="001F7115" w:rsidP="001F7115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1936" w:type="dxa"/>
            <w:gridSpan w:val="3"/>
            <w:vAlign w:val="center"/>
          </w:tcPr>
          <w:p w14:paraId="469BA5F5" w14:textId="77777777" w:rsidR="001F7115" w:rsidRDefault="001F7115" w:rsidP="001F7115"/>
        </w:tc>
        <w:tc>
          <w:tcPr>
            <w:tcW w:w="1670" w:type="dxa"/>
            <w:vAlign w:val="center"/>
          </w:tcPr>
          <w:p w14:paraId="5C3A775A" w14:textId="77777777" w:rsidR="001F7115" w:rsidRDefault="001F7115" w:rsidP="001F7115"/>
        </w:tc>
      </w:tr>
      <w:tr w:rsidR="001F7115" w14:paraId="65DC28A9" w14:textId="77777777" w:rsidTr="001F7115">
        <w:trPr>
          <w:trHeight w:val="397"/>
        </w:trPr>
        <w:tc>
          <w:tcPr>
            <w:tcW w:w="545" w:type="dxa"/>
            <w:vMerge/>
            <w:vAlign w:val="center"/>
          </w:tcPr>
          <w:p w14:paraId="3B470EC6" w14:textId="77777777" w:rsidR="001F7115" w:rsidRDefault="001F7115" w:rsidP="00D723C0"/>
        </w:tc>
        <w:tc>
          <w:tcPr>
            <w:tcW w:w="545" w:type="dxa"/>
            <w:vMerge w:val="restart"/>
            <w:textDirection w:val="tbRlV"/>
            <w:vAlign w:val="center"/>
          </w:tcPr>
          <w:p w14:paraId="300EA86F" w14:textId="77777777" w:rsidR="001F7115" w:rsidRDefault="001F7115" w:rsidP="001F7115">
            <w:pPr>
              <w:ind w:left="113" w:right="113"/>
              <w:jc w:val="center"/>
            </w:pPr>
            <w:r>
              <w:rPr>
                <w:rFonts w:hint="eastAsia"/>
              </w:rPr>
              <w:t>就学者</w:t>
            </w:r>
          </w:p>
        </w:tc>
        <w:tc>
          <w:tcPr>
            <w:tcW w:w="698" w:type="dxa"/>
            <w:vAlign w:val="center"/>
          </w:tcPr>
          <w:p w14:paraId="3D607062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078" w:type="dxa"/>
            <w:gridSpan w:val="3"/>
            <w:vAlign w:val="center"/>
          </w:tcPr>
          <w:p w14:paraId="37C43313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21" w:type="dxa"/>
            <w:vAlign w:val="center"/>
          </w:tcPr>
          <w:p w14:paraId="7CE820B6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285" w:type="dxa"/>
            <w:gridSpan w:val="4"/>
            <w:vAlign w:val="center"/>
          </w:tcPr>
          <w:p w14:paraId="703BEAE3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在学校</w:t>
            </w:r>
            <w:r w:rsidR="00296223">
              <w:rPr>
                <w:rFonts w:hint="eastAsia"/>
              </w:rPr>
              <w:t>名</w:t>
            </w:r>
          </w:p>
        </w:tc>
        <w:tc>
          <w:tcPr>
            <w:tcW w:w="1670" w:type="dxa"/>
            <w:vAlign w:val="center"/>
          </w:tcPr>
          <w:p w14:paraId="45AF0192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居所</w:t>
            </w:r>
          </w:p>
        </w:tc>
      </w:tr>
      <w:tr w:rsidR="001F7115" w14:paraId="07B9AE22" w14:textId="77777777" w:rsidTr="00421734">
        <w:trPr>
          <w:trHeight w:val="397"/>
        </w:trPr>
        <w:tc>
          <w:tcPr>
            <w:tcW w:w="545" w:type="dxa"/>
            <w:vMerge/>
            <w:vAlign w:val="center"/>
          </w:tcPr>
          <w:p w14:paraId="4A10C771" w14:textId="77777777" w:rsidR="001F7115" w:rsidRDefault="001F7115" w:rsidP="001F7115"/>
        </w:tc>
        <w:tc>
          <w:tcPr>
            <w:tcW w:w="545" w:type="dxa"/>
            <w:vMerge/>
            <w:vAlign w:val="center"/>
          </w:tcPr>
          <w:p w14:paraId="00C0110C" w14:textId="77777777" w:rsidR="001F7115" w:rsidRDefault="001F7115" w:rsidP="001F7115"/>
        </w:tc>
        <w:tc>
          <w:tcPr>
            <w:tcW w:w="698" w:type="dxa"/>
            <w:vAlign w:val="center"/>
          </w:tcPr>
          <w:p w14:paraId="635AA86A" w14:textId="77777777" w:rsidR="001F7115" w:rsidRDefault="001F7115" w:rsidP="001F7115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2078" w:type="dxa"/>
            <w:gridSpan w:val="3"/>
            <w:vAlign w:val="center"/>
          </w:tcPr>
          <w:p w14:paraId="27FBC70C" w14:textId="77777777" w:rsidR="001F7115" w:rsidRDefault="001F7115" w:rsidP="001F7115"/>
        </w:tc>
        <w:tc>
          <w:tcPr>
            <w:tcW w:w="821" w:type="dxa"/>
            <w:vAlign w:val="center"/>
          </w:tcPr>
          <w:p w14:paraId="010FE2D1" w14:textId="77777777" w:rsidR="001F7115" w:rsidRDefault="001F7115" w:rsidP="001F7115"/>
        </w:tc>
        <w:tc>
          <w:tcPr>
            <w:tcW w:w="3285" w:type="dxa"/>
            <w:gridSpan w:val="4"/>
            <w:vAlign w:val="center"/>
          </w:tcPr>
          <w:p w14:paraId="597D1C07" w14:textId="77777777" w:rsidR="001F7115" w:rsidRPr="00296223" w:rsidRDefault="001F7115" w:rsidP="001F7115">
            <w:pPr>
              <w:rPr>
                <w:sz w:val="18"/>
                <w:szCs w:val="18"/>
              </w:rPr>
            </w:pPr>
            <w:r w:rsidRPr="00296223">
              <w:rPr>
                <w:rFonts w:hint="eastAsia"/>
                <w:sz w:val="18"/>
                <w:szCs w:val="18"/>
              </w:rPr>
              <w:t>国公・私</w:t>
            </w:r>
          </w:p>
        </w:tc>
        <w:tc>
          <w:tcPr>
            <w:tcW w:w="1670" w:type="dxa"/>
            <w:vAlign w:val="center"/>
          </w:tcPr>
          <w:p w14:paraId="2FA929E9" w14:textId="77777777" w:rsidR="001F7115" w:rsidRPr="008332FC" w:rsidRDefault="001F7115" w:rsidP="001F7115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自宅・自宅以外</w:t>
            </w:r>
          </w:p>
        </w:tc>
      </w:tr>
      <w:tr w:rsidR="00296223" w14:paraId="0FD0FCC9" w14:textId="77777777" w:rsidTr="002F1A27">
        <w:trPr>
          <w:trHeight w:val="397"/>
        </w:trPr>
        <w:tc>
          <w:tcPr>
            <w:tcW w:w="545" w:type="dxa"/>
            <w:vMerge/>
            <w:vAlign w:val="center"/>
          </w:tcPr>
          <w:p w14:paraId="795A03B3" w14:textId="77777777" w:rsidR="00296223" w:rsidRDefault="00296223" w:rsidP="00296223"/>
        </w:tc>
        <w:tc>
          <w:tcPr>
            <w:tcW w:w="545" w:type="dxa"/>
            <w:vMerge/>
            <w:vAlign w:val="center"/>
          </w:tcPr>
          <w:p w14:paraId="0D4CD075" w14:textId="77777777" w:rsidR="00296223" w:rsidRDefault="00296223" w:rsidP="00296223"/>
        </w:tc>
        <w:tc>
          <w:tcPr>
            <w:tcW w:w="698" w:type="dxa"/>
            <w:vAlign w:val="center"/>
          </w:tcPr>
          <w:p w14:paraId="56E5D7AB" w14:textId="77777777" w:rsidR="00296223" w:rsidRDefault="00296223" w:rsidP="00296223"/>
        </w:tc>
        <w:tc>
          <w:tcPr>
            <w:tcW w:w="2078" w:type="dxa"/>
            <w:gridSpan w:val="3"/>
            <w:vAlign w:val="center"/>
          </w:tcPr>
          <w:p w14:paraId="4A8F99AE" w14:textId="77777777" w:rsidR="00296223" w:rsidRDefault="00296223" w:rsidP="00296223"/>
        </w:tc>
        <w:tc>
          <w:tcPr>
            <w:tcW w:w="821" w:type="dxa"/>
            <w:vAlign w:val="center"/>
          </w:tcPr>
          <w:p w14:paraId="02078AE5" w14:textId="77777777" w:rsidR="00296223" w:rsidRDefault="00296223" w:rsidP="00296223"/>
        </w:tc>
        <w:tc>
          <w:tcPr>
            <w:tcW w:w="3285" w:type="dxa"/>
            <w:gridSpan w:val="4"/>
            <w:vAlign w:val="center"/>
          </w:tcPr>
          <w:p w14:paraId="76682F22" w14:textId="77777777" w:rsidR="00296223" w:rsidRPr="00296223" w:rsidRDefault="00296223" w:rsidP="00296223">
            <w:pPr>
              <w:rPr>
                <w:sz w:val="18"/>
                <w:szCs w:val="18"/>
              </w:rPr>
            </w:pPr>
            <w:r w:rsidRPr="00296223">
              <w:rPr>
                <w:rFonts w:hint="eastAsia"/>
                <w:sz w:val="18"/>
                <w:szCs w:val="18"/>
              </w:rPr>
              <w:t>国公・私</w:t>
            </w:r>
          </w:p>
        </w:tc>
        <w:tc>
          <w:tcPr>
            <w:tcW w:w="1670" w:type="dxa"/>
            <w:vAlign w:val="center"/>
          </w:tcPr>
          <w:p w14:paraId="15E5112F" w14:textId="77777777" w:rsidR="00296223" w:rsidRPr="008332FC" w:rsidRDefault="00296223" w:rsidP="00296223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自宅・自宅以外</w:t>
            </w:r>
          </w:p>
        </w:tc>
      </w:tr>
      <w:tr w:rsidR="00296223" w14:paraId="01A9559B" w14:textId="77777777" w:rsidTr="002528C7">
        <w:trPr>
          <w:trHeight w:val="397"/>
        </w:trPr>
        <w:tc>
          <w:tcPr>
            <w:tcW w:w="545" w:type="dxa"/>
            <w:vMerge/>
            <w:vAlign w:val="center"/>
          </w:tcPr>
          <w:p w14:paraId="5F7E7426" w14:textId="77777777" w:rsidR="00296223" w:rsidRDefault="00296223" w:rsidP="00296223"/>
        </w:tc>
        <w:tc>
          <w:tcPr>
            <w:tcW w:w="545" w:type="dxa"/>
            <w:vMerge/>
            <w:vAlign w:val="center"/>
          </w:tcPr>
          <w:p w14:paraId="113ABA70" w14:textId="77777777" w:rsidR="00296223" w:rsidRDefault="00296223" w:rsidP="00296223"/>
        </w:tc>
        <w:tc>
          <w:tcPr>
            <w:tcW w:w="698" w:type="dxa"/>
            <w:vAlign w:val="center"/>
          </w:tcPr>
          <w:p w14:paraId="150F0BFE" w14:textId="77777777" w:rsidR="00296223" w:rsidRDefault="00296223" w:rsidP="00296223"/>
        </w:tc>
        <w:tc>
          <w:tcPr>
            <w:tcW w:w="2078" w:type="dxa"/>
            <w:gridSpan w:val="3"/>
            <w:vAlign w:val="center"/>
          </w:tcPr>
          <w:p w14:paraId="7D4BD6AD" w14:textId="77777777" w:rsidR="00296223" w:rsidRDefault="00296223" w:rsidP="00296223"/>
        </w:tc>
        <w:tc>
          <w:tcPr>
            <w:tcW w:w="821" w:type="dxa"/>
            <w:vAlign w:val="center"/>
          </w:tcPr>
          <w:p w14:paraId="6177AF05" w14:textId="77777777" w:rsidR="00296223" w:rsidRDefault="00296223" w:rsidP="00296223"/>
        </w:tc>
        <w:tc>
          <w:tcPr>
            <w:tcW w:w="3285" w:type="dxa"/>
            <w:gridSpan w:val="4"/>
            <w:vAlign w:val="center"/>
          </w:tcPr>
          <w:p w14:paraId="47823C8A" w14:textId="77777777" w:rsidR="00296223" w:rsidRPr="00296223" w:rsidRDefault="00296223" w:rsidP="00296223">
            <w:pPr>
              <w:rPr>
                <w:sz w:val="18"/>
                <w:szCs w:val="18"/>
              </w:rPr>
            </w:pPr>
            <w:r w:rsidRPr="00296223">
              <w:rPr>
                <w:rFonts w:hint="eastAsia"/>
                <w:sz w:val="18"/>
                <w:szCs w:val="18"/>
              </w:rPr>
              <w:t>国公・私</w:t>
            </w:r>
          </w:p>
        </w:tc>
        <w:tc>
          <w:tcPr>
            <w:tcW w:w="1670" w:type="dxa"/>
            <w:vAlign w:val="center"/>
          </w:tcPr>
          <w:p w14:paraId="6A595F49" w14:textId="77777777" w:rsidR="00296223" w:rsidRPr="008332FC" w:rsidRDefault="00296223" w:rsidP="00296223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自宅・自宅以外</w:t>
            </w:r>
          </w:p>
        </w:tc>
      </w:tr>
      <w:tr w:rsidR="00296223" w14:paraId="07152FA0" w14:textId="77777777" w:rsidTr="00573850">
        <w:trPr>
          <w:trHeight w:val="397"/>
        </w:trPr>
        <w:tc>
          <w:tcPr>
            <w:tcW w:w="545" w:type="dxa"/>
            <w:vMerge/>
            <w:vAlign w:val="center"/>
          </w:tcPr>
          <w:p w14:paraId="5845C5DE" w14:textId="77777777" w:rsidR="00296223" w:rsidRDefault="00296223" w:rsidP="00296223"/>
        </w:tc>
        <w:tc>
          <w:tcPr>
            <w:tcW w:w="545" w:type="dxa"/>
            <w:vMerge/>
            <w:vAlign w:val="center"/>
          </w:tcPr>
          <w:p w14:paraId="07C4B616" w14:textId="77777777" w:rsidR="00296223" w:rsidRDefault="00296223" w:rsidP="00296223"/>
        </w:tc>
        <w:tc>
          <w:tcPr>
            <w:tcW w:w="698" w:type="dxa"/>
            <w:vAlign w:val="center"/>
          </w:tcPr>
          <w:p w14:paraId="208A202B" w14:textId="77777777" w:rsidR="00296223" w:rsidRDefault="00296223" w:rsidP="00296223"/>
        </w:tc>
        <w:tc>
          <w:tcPr>
            <w:tcW w:w="2078" w:type="dxa"/>
            <w:gridSpan w:val="3"/>
            <w:vAlign w:val="center"/>
          </w:tcPr>
          <w:p w14:paraId="6E00D19B" w14:textId="77777777" w:rsidR="00296223" w:rsidRDefault="00296223" w:rsidP="00296223"/>
        </w:tc>
        <w:tc>
          <w:tcPr>
            <w:tcW w:w="821" w:type="dxa"/>
            <w:vAlign w:val="center"/>
          </w:tcPr>
          <w:p w14:paraId="30762C28" w14:textId="77777777" w:rsidR="00296223" w:rsidRDefault="00296223" w:rsidP="00296223"/>
        </w:tc>
        <w:tc>
          <w:tcPr>
            <w:tcW w:w="3285" w:type="dxa"/>
            <w:gridSpan w:val="4"/>
            <w:vAlign w:val="center"/>
          </w:tcPr>
          <w:p w14:paraId="4088D652" w14:textId="77777777" w:rsidR="00296223" w:rsidRPr="00296223" w:rsidRDefault="00296223" w:rsidP="00296223">
            <w:pPr>
              <w:rPr>
                <w:sz w:val="18"/>
                <w:szCs w:val="18"/>
              </w:rPr>
            </w:pPr>
            <w:r w:rsidRPr="00296223">
              <w:rPr>
                <w:rFonts w:hint="eastAsia"/>
                <w:sz w:val="18"/>
                <w:szCs w:val="18"/>
              </w:rPr>
              <w:t>国公・私</w:t>
            </w:r>
          </w:p>
        </w:tc>
        <w:tc>
          <w:tcPr>
            <w:tcW w:w="1670" w:type="dxa"/>
            <w:vAlign w:val="center"/>
          </w:tcPr>
          <w:p w14:paraId="5C92CED2" w14:textId="77777777" w:rsidR="00296223" w:rsidRPr="008332FC" w:rsidRDefault="00296223" w:rsidP="00296223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自宅・自宅以外</w:t>
            </w:r>
          </w:p>
        </w:tc>
      </w:tr>
      <w:tr w:rsidR="00296223" w14:paraId="32F79CF6" w14:textId="77777777" w:rsidTr="00082563">
        <w:trPr>
          <w:trHeight w:val="397"/>
        </w:trPr>
        <w:tc>
          <w:tcPr>
            <w:tcW w:w="545" w:type="dxa"/>
            <w:vMerge/>
            <w:vAlign w:val="center"/>
          </w:tcPr>
          <w:p w14:paraId="52D0BEBA" w14:textId="77777777" w:rsidR="00296223" w:rsidRDefault="00296223" w:rsidP="00296223"/>
        </w:tc>
        <w:tc>
          <w:tcPr>
            <w:tcW w:w="545" w:type="dxa"/>
            <w:vMerge/>
            <w:vAlign w:val="center"/>
          </w:tcPr>
          <w:p w14:paraId="2D31C8DA" w14:textId="77777777" w:rsidR="00296223" w:rsidRDefault="00296223" w:rsidP="00296223"/>
        </w:tc>
        <w:tc>
          <w:tcPr>
            <w:tcW w:w="698" w:type="dxa"/>
            <w:vAlign w:val="center"/>
          </w:tcPr>
          <w:p w14:paraId="69F32085" w14:textId="77777777" w:rsidR="00296223" w:rsidRDefault="00296223" w:rsidP="00296223"/>
        </w:tc>
        <w:tc>
          <w:tcPr>
            <w:tcW w:w="2078" w:type="dxa"/>
            <w:gridSpan w:val="3"/>
            <w:vAlign w:val="center"/>
          </w:tcPr>
          <w:p w14:paraId="2F33798A" w14:textId="77777777" w:rsidR="00296223" w:rsidRDefault="00296223" w:rsidP="00296223"/>
        </w:tc>
        <w:tc>
          <w:tcPr>
            <w:tcW w:w="821" w:type="dxa"/>
            <w:vAlign w:val="center"/>
          </w:tcPr>
          <w:p w14:paraId="64CA7A33" w14:textId="77777777" w:rsidR="00296223" w:rsidRDefault="00296223" w:rsidP="00296223"/>
        </w:tc>
        <w:tc>
          <w:tcPr>
            <w:tcW w:w="3285" w:type="dxa"/>
            <w:gridSpan w:val="4"/>
            <w:vAlign w:val="center"/>
          </w:tcPr>
          <w:p w14:paraId="46BED2EA" w14:textId="77777777" w:rsidR="00296223" w:rsidRPr="00296223" w:rsidRDefault="00296223" w:rsidP="00296223">
            <w:pPr>
              <w:rPr>
                <w:sz w:val="18"/>
                <w:szCs w:val="18"/>
              </w:rPr>
            </w:pPr>
            <w:r w:rsidRPr="00296223">
              <w:rPr>
                <w:rFonts w:hint="eastAsia"/>
                <w:sz w:val="18"/>
                <w:szCs w:val="18"/>
              </w:rPr>
              <w:t>国公・私</w:t>
            </w:r>
          </w:p>
        </w:tc>
        <w:tc>
          <w:tcPr>
            <w:tcW w:w="1670" w:type="dxa"/>
            <w:vAlign w:val="center"/>
          </w:tcPr>
          <w:p w14:paraId="21AE336D" w14:textId="77777777" w:rsidR="00296223" w:rsidRPr="008332FC" w:rsidRDefault="00296223" w:rsidP="00296223">
            <w:pPr>
              <w:rPr>
                <w:sz w:val="20"/>
                <w:szCs w:val="20"/>
              </w:rPr>
            </w:pPr>
            <w:r w:rsidRPr="008332FC">
              <w:rPr>
                <w:rFonts w:hint="eastAsia"/>
                <w:sz w:val="20"/>
                <w:szCs w:val="20"/>
              </w:rPr>
              <w:t>自宅・自宅以外</w:t>
            </w:r>
          </w:p>
        </w:tc>
      </w:tr>
    </w:tbl>
    <w:p w14:paraId="604D6454" w14:textId="77777777" w:rsidR="00B7743C" w:rsidRDefault="00B7743C"/>
    <w:sectPr w:rsidR="00B7743C" w:rsidSect="00BF7D43">
      <w:pgSz w:w="11906" w:h="16838" w:code="9"/>
      <w:pgMar w:top="851" w:right="1134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A4AA" w14:textId="77777777" w:rsidR="00E951C4" w:rsidRDefault="00E951C4" w:rsidP="00E951C4">
      <w:r>
        <w:separator/>
      </w:r>
    </w:p>
  </w:endnote>
  <w:endnote w:type="continuationSeparator" w:id="0">
    <w:p w14:paraId="1F51CD9A" w14:textId="77777777" w:rsidR="00E951C4" w:rsidRDefault="00E951C4" w:rsidP="00E9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D7FD" w14:textId="77777777" w:rsidR="00E951C4" w:rsidRDefault="00E951C4" w:rsidP="00E951C4">
      <w:r>
        <w:separator/>
      </w:r>
    </w:p>
  </w:footnote>
  <w:footnote w:type="continuationSeparator" w:id="0">
    <w:p w14:paraId="1F5946AE" w14:textId="77777777" w:rsidR="00E951C4" w:rsidRDefault="00E951C4" w:rsidP="00E95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3C"/>
    <w:rsid w:val="000D204A"/>
    <w:rsid w:val="00101E0B"/>
    <w:rsid w:val="001C0755"/>
    <w:rsid w:val="001F7115"/>
    <w:rsid w:val="00296223"/>
    <w:rsid w:val="003925E5"/>
    <w:rsid w:val="003F0794"/>
    <w:rsid w:val="0046553D"/>
    <w:rsid w:val="004D6D45"/>
    <w:rsid w:val="006961D8"/>
    <w:rsid w:val="006B3C48"/>
    <w:rsid w:val="007C5E3F"/>
    <w:rsid w:val="008332FC"/>
    <w:rsid w:val="009408A3"/>
    <w:rsid w:val="00A37C1C"/>
    <w:rsid w:val="00AC63FB"/>
    <w:rsid w:val="00AF40C9"/>
    <w:rsid w:val="00B63E5C"/>
    <w:rsid w:val="00B7743C"/>
    <w:rsid w:val="00BA08A1"/>
    <w:rsid w:val="00BC6F4A"/>
    <w:rsid w:val="00BE5C4D"/>
    <w:rsid w:val="00BF7D43"/>
    <w:rsid w:val="00D723C0"/>
    <w:rsid w:val="00E951C4"/>
    <w:rsid w:val="00F032EE"/>
    <w:rsid w:val="00F6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F59CF9"/>
  <w15:chartTrackingRefBased/>
  <w15:docId w15:val="{85267046-2157-42A2-B88E-39BED82C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3E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1C4"/>
  </w:style>
  <w:style w:type="paragraph" w:styleId="a8">
    <w:name w:val="footer"/>
    <w:basedOn w:val="a"/>
    <w:link w:val="a9"/>
    <w:uiPriority w:val="99"/>
    <w:unhideWhenUsed/>
    <w:rsid w:val="00E95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7A1F-E762-4D1B-B02A-CCDD8BE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you</dc:creator>
  <cp:keywords/>
  <dc:description/>
  <cp:lastModifiedBy>gakkyou</cp:lastModifiedBy>
  <cp:revision>8</cp:revision>
  <cp:lastPrinted>2021-10-22T07:03:00Z</cp:lastPrinted>
  <dcterms:created xsi:type="dcterms:W3CDTF">2023-03-15T13:20:00Z</dcterms:created>
  <dcterms:modified xsi:type="dcterms:W3CDTF">2023-11-30T05:38:00Z</dcterms:modified>
</cp:coreProperties>
</file>